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1B2AA967" w:rsidR="00D62AD6" w:rsidRDefault="00A300F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E9999" wp14:editId="0CAE7B5B">
                <wp:simplePos x="0" y="0"/>
                <wp:positionH relativeFrom="margin">
                  <wp:posOffset>3340735</wp:posOffset>
                </wp:positionH>
                <wp:positionV relativeFrom="paragraph">
                  <wp:posOffset>3038475</wp:posOffset>
                </wp:positionV>
                <wp:extent cx="2096770" cy="211455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231AD" w14:textId="63F22C53" w:rsidR="0017512B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LÉ DE FRANGO</w:t>
                            </w:r>
                          </w:p>
                          <w:p w14:paraId="45F55349" w14:textId="02B48B79" w:rsidR="0017512B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TEÍNA DA SOJA GRATINADA</w:t>
                            </w:r>
                          </w:p>
                          <w:p w14:paraId="3F445331" w14:textId="77777777" w:rsidR="00A300FF" w:rsidRPr="002D4354" w:rsidRDefault="00A300FF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6D20D74" w14:textId="0D5A106F" w:rsidR="0017512B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DE BANANA</w:t>
                            </w:r>
                          </w:p>
                          <w:p w14:paraId="068E6F3E" w14:textId="77777777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60CC05" w14:textId="25AEE9F8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ARROZ</w:t>
                            </w:r>
                            <w:r w:rsidR="002941EE" w:rsidRPr="002D4354">
                              <w:t xml:space="preserve"> PARBOILIZADO</w:t>
                            </w:r>
                          </w:p>
                          <w:p w14:paraId="638D97B4" w14:textId="50ACAD68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2D4354">
                              <w:t>PRETO</w:t>
                            </w:r>
                          </w:p>
                          <w:p w14:paraId="28326071" w14:textId="77777777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5ED4EE" w14:textId="2FAA8453" w:rsidR="006C2705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SALADAS</w:t>
                            </w:r>
                          </w:p>
                          <w:p w14:paraId="586585F1" w14:textId="242ABA8C" w:rsidR="0017512B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OBREMESA</w:t>
                            </w:r>
                          </w:p>
                          <w:p w14:paraId="56A43CFA" w14:textId="679DA8BC" w:rsidR="006C2705" w:rsidRPr="00897F94" w:rsidRDefault="006C2705" w:rsidP="00666A3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E999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263.05pt;margin-top:239.25pt;width:165.1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" filled="f" stroked="f" strokeweight=".5pt">
                <v:textbox>
                  <w:txbxContent>
                    <w:p w14:paraId="435231AD" w14:textId="63F22C53" w:rsidR="0017512B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>
                        <w:t>FILÉ DE FRANGO</w:t>
                      </w:r>
                    </w:p>
                    <w:p w14:paraId="45F55349" w14:textId="02B48B79" w:rsidR="0017512B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>
                        <w:t>PROTEÍNA DA SOJA GRATINADA</w:t>
                      </w:r>
                    </w:p>
                    <w:p w14:paraId="3F445331" w14:textId="77777777" w:rsidR="00A300FF" w:rsidRPr="002D4354" w:rsidRDefault="00A300FF" w:rsidP="0017512B">
                      <w:pPr>
                        <w:spacing w:after="0" w:line="240" w:lineRule="auto"/>
                        <w:jc w:val="center"/>
                      </w:pPr>
                    </w:p>
                    <w:p w14:paraId="76D20D74" w14:textId="0D5A106F" w:rsidR="0017512B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>
                        <w:t>FAROFA DE BANANA</w:t>
                      </w:r>
                    </w:p>
                    <w:p w14:paraId="068E6F3E" w14:textId="77777777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1B60CC05" w14:textId="25AEE9F8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ARROZ</w:t>
                      </w:r>
                      <w:r w:rsidR="002941EE" w:rsidRPr="002D4354">
                        <w:t xml:space="preserve"> PARBOILIZADO</w:t>
                      </w:r>
                    </w:p>
                    <w:p w14:paraId="638D97B4" w14:textId="50ACAD68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2D4354">
                        <w:t>PRETO</w:t>
                      </w:r>
                    </w:p>
                    <w:p w14:paraId="28326071" w14:textId="77777777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35ED4EE" w14:textId="2FAA8453" w:rsidR="006C2705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SALADAS</w:t>
                      </w:r>
                    </w:p>
                    <w:p w14:paraId="586585F1" w14:textId="242ABA8C" w:rsidR="0017512B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>
                        <w:t>SOBREMESA</w:t>
                      </w:r>
                    </w:p>
                    <w:p w14:paraId="56A43CFA" w14:textId="679DA8BC" w:rsidR="006C2705" w:rsidRPr="00897F94" w:rsidRDefault="006C2705" w:rsidP="00666A3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08F13226">
                <wp:simplePos x="0" y="0"/>
                <wp:positionH relativeFrom="margin">
                  <wp:posOffset>614680</wp:posOffset>
                </wp:positionH>
                <wp:positionV relativeFrom="paragraph">
                  <wp:posOffset>2805430</wp:posOffset>
                </wp:positionV>
                <wp:extent cx="2495550" cy="237172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4571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B22A77B" w14:textId="1D7796AF" w:rsidR="003B57C8" w:rsidRPr="002D4354" w:rsidRDefault="007E51E8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PEIXE ASSADO</w:t>
                            </w:r>
                          </w:p>
                          <w:p w14:paraId="4F2F761F" w14:textId="6C048C88" w:rsidR="0017512B" w:rsidRPr="002D4354" w:rsidRDefault="007E51E8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OVO FRITO</w:t>
                            </w:r>
                          </w:p>
                          <w:p w14:paraId="724E722E" w14:textId="77777777" w:rsidR="007E51E8" w:rsidRPr="002D4354" w:rsidRDefault="007E51E8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C79565" w14:textId="6FFB1E97" w:rsidR="0017512B" w:rsidRPr="002D4354" w:rsidRDefault="007E51E8" w:rsidP="007E51E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LEGUMES</w:t>
                            </w:r>
                          </w:p>
                          <w:p w14:paraId="09318488" w14:textId="42719E6C" w:rsidR="0017512B" w:rsidRPr="002D4354" w:rsidRDefault="0017512B" w:rsidP="00A300FF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FAROFA</w:t>
                            </w:r>
                            <w:r w:rsidR="007E51E8" w:rsidRPr="002D4354">
                              <w:t xml:space="preserve"> SIMPLES </w:t>
                            </w:r>
                          </w:p>
                          <w:p w14:paraId="30549A07" w14:textId="77777777" w:rsidR="007E51E8" w:rsidRPr="002D4354" w:rsidRDefault="007E51E8" w:rsidP="00A300F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DA54CC" w14:textId="19ABF7B4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2941EE" w:rsidRPr="002D4354">
                              <w:t xml:space="preserve">INTEGRAL </w:t>
                            </w:r>
                          </w:p>
                          <w:p w14:paraId="2728E7E2" w14:textId="73EA4CE2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7E51E8" w:rsidRPr="002D4354">
                              <w:t>CARIOCA</w:t>
                            </w:r>
                          </w:p>
                          <w:p w14:paraId="119EB930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BFE4544" w14:textId="271875E1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3EBD1233" w14:textId="3FB1D833" w:rsidR="002D4354" w:rsidRPr="002D4354" w:rsidRDefault="002D4354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UTA</w:t>
                            </w:r>
                          </w:p>
                          <w:p w14:paraId="0D37A049" w14:textId="30EA8BF5" w:rsidR="00897F94" w:rsidRPr="00897F94" w:rsidRDefault="00897F94" w:rsidP="007E51E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3ED" id="Caixa de Texto 5" o:spid="_x0000_s1027" type="#_x0000_t202" style="position:absolute;margin-left:48.4pt;margin-top:220.9pt;width:196.5pt;height:18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" filled="f" stroked="f" strokeweight=".5pt">
                <v:textbox>
                  <w:txbxContent>
                    <w:p w14:paraId="720B4571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B22A77B" w14:textId="1D7796AF" w:rsidR="003B57C8" w:rsidRPr="002D4354" w:rsidRDefault="007E51E8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>PEIXE ASSADO</w:t>
                      </w:r>
                    </w:p>
                    <w:p w14:paraId="4F2F761F" w14:textId="6C048C88" w:rsidR="0017512B" w:rsidRPr="002D4354" w:rsidRDefault="007E51E8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>OVO FRITO</w:t>
                      </w:r>
                    </w:p>
                    <w:p w14:paraId="724E722E" w14:textId="77777777" w:rsidR="007E51E8" w:rsidRPr="002D4354" w:rsidRDefault="007E51E8" w:rsidP="003B57C8">
                      <w:pPr>
                        <w:spacing w:after="0" w:line="240" w:lineRule="auto"/>
                        <w:jc w:val="center"/>
                      </w:pPr>
                    </w:p>
                    <w:p w14:paraId="22C79565" w14:textId="6FFB1E97" w:rsidR="0017512B" w:rsidRPr="002D4354" w:rsidRDefault="007E51E8" w:rsidP="007E51E8">
                      <w:pPr>
                        <w:spacing w:after="0" w:line="240" w:lineRule="auto"/>
                        <w:jc w:val="center"/>
                      </w:pPr>
                      <w:r w:rsidRPr="002D4354">
                        <w:t>LEGUMES</w:t>
                      </w:r>
                    </w:p>
                    <w:p w14:paraId="09318488" w14:textId="42719E6C" w:rsidR="0017512B" w:rsidRPr="002D4354" w:rsidRDefault="0017512B" w:rsidP="00A300FF">
                      <w:pPr>
                        <w:spacing w:after="0" w:line="240" w:lineRule="auto"/>
                        <w:jc w:val="center"/>
                      </w:pPr>
                      <w:r w:rsidRPr="002D4354">
                        <w:t>FAROFA</w:t>
                      </w:r>
                      <w:r w:rsidR="007E51E8" w:rsidRPr="002D4354">
                        <w:t xml:space="preserve"> SIMPLES </w:t>
                      </w:r>
                    </w:p>
                    <w:p w14:paraId="30549A07" w14:textId="77777777" w:rsidR="007E51E8" w:rsidRPr="002D4354" w:rsidRDefault="007E51E8" w:rsidP="00A300FF">
                      <w:pPr>
                        <w:spacing w:after="0" w:line="240" w:lineRule="auto"/>
                        <w:jc w:val="center"/>
                      </w:pPr>
                    </w:p>
                    <w:p w14:paraId="22DA54CC" w14:textId="19ABF7B4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2941EE" w:rsidRPr="002D4354">
                        <w:t xml:space="preserve">INTEGRAL </w:t>
                      </w:r>
                    </w:p>
                    <w:p w14:paraId="2728E7E2" w14:textId="73EA4CE2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7E51E8" w:rsidRPr="002D4354">
                        <w:t>CARIOCA</w:t>
                      </w:r>
                    </w:p>
                    <w:p w14:paraId="119EB930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</w:p>
                    <w:p w14:paraId="7BFE4544" w14:textId="271875E1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3EBD1233" w14:textId="3FB1D833" w:rsidR="002D4354" w:rsidRPr="002D4354" w:rsidRDefault="002D4354" w:rsidP="003B57C8">
                      <w:pPr>
                        <w:spacing w:after="0" w:line="240" w:lineRule="auto"/>
                        <w:jc w:val="center"/>
                      </w:pPr>
                      <w:r>
                        <w:t>FRUTA</w:t>
                      </w:r>
                    </w:p>
                    <w:p w14:paraId="0D37A049" w14:textId="30EA8BF5" w:rsidR="00897F94" w:rsidRPr="00897F94" w:rsidRDefault="00897F94" w:rsidP="007E51E8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3F855E8F">
                <wp:simplePos x="0" y="0"/>
                <wp:positionH relativeFrom="margin">
                  <wp:posOffset>3291205</wp:posOffset>
                </wp:positionH>
                <wp:positionV relativeFrom="paragraph">
                  <wp:posOffset>177165</wp:posOffset>
                </wp:positionV>
                <wp:extent cx="2095500" cy="24765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C118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5DB21B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C9806D" w14:textId="0F97C389" w:rsidR="0017512B" w:rsidRPr="002D4354" w:rsidRDefault="007E51E8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FRANGO XADREZ</w:t>
                            </w:r>
                          </w:p>
                          <w:p w14:paraId="35388FBB" w14:textId="01D8378E" w:rsidR="0017512B" w:rsidRPr="002D4354" w:rsidRDefault="007E51E8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OVOS MEXIDOS</w:t>
                            </w:r>
                          </w:p>
                          <w:p w14:paraId="2D77A793" w14:textId="77777777" w:rsidR="0017512B" w:rsidRPr="002D4354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E32C944" w14:textId="453669FA" w:rsidR="0017512B" w:rsidRPr="002D4354" w:rsidRDefault="007E51E8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JARDINEIRA DE LEGUMES</w:t>
                            </w:r>
                          </w:p>
                          <w:p w14:paraId="74CC4DF4" w14:textId="67D83B70" w:rsidR="0017512B" w:rsidRPr="002D4354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63A9FF8" w14:textId="4B789A20" w:rsidR="00F243DC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2941EE" w:rsidRPr="002D4354">
                              <w:t xml:space="preserve">INTEGRAL </w:t>
                            </w:r>
                          </w:p>
                          <w:p w14:paraId="532B2BA8" w14:textId="6B6C3DB4" w:rsidR="00F243DC" w:rsidRPr="002D4354" w:rsidRDefault="0017512B" w:rsidP="003B57C8">
                            <w:pPr>
                              <w:spacing w:after="0" w:line="36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7E51E8" w:rsidRPr="002D4354">
                              <w:t>CARIOCA</w:t>
                            </w:r>
                          </w:p>
                          <w:p w14:paraId="11CC47F4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10BD76AD" w14:textId="6C9210C9" w:rsidR="00F243DC" w:rsidRDefault="007E51E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D4354">
                              <w:t>SOBREMESA</w:t>
                            </w:r>
                            <w:r w:rsidR="0017512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28" type="#_x0000_t202" style="position:absolute;margin-left:259.15pt;margin-top:13.95pt;width:16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KF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" filled="f" stroked="f" strokeweight=".5pt">
                <v:textbox>
                  <w:txbxContent>
                    <w:p w14:paraId="5FCC118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25DB21B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BC9806D" w14:textId="0F97C389" w:rsidR="0017512B" w:rsidRPr="002D4354" w:rsidRDefault="007E51E8" w:rsidP="00F243DC">
                      <w:pPr>
                        <w:spacing w:after="0" w:line="240" w:lineRule="auto"/>
                        <w:jc w:val="center"/>
                      </w:pPr>
                      <w:r w:rsidRPr="002D4354">
                        <w:t>FRANGO XADREZ</w:t>
                      </w:r>
                    </w:p>
                    <w:p w14:paraId="35388FBB" w14:textId="01D8378E" w:rsidR="0017512B" w:rsidRPr="002D4354" w:rsidRDefault="007E51E8" w:rsidP="00F243DC">
                      <w:pPr>
                        <w:spacing w:after="0" w:line="240" w:lineRule="auto"/>
                        <w:jc w:val="center"/>
                      </w:pPr>
                      <w:r w:rsidRPr="002D4354">
                        <w:t>OVOS MEXIDOS</w:t>
                      </w:r>
                    </w:p>
                    <w:p w14:paraId="2D77A793" w14:textId="77777777" w:rsidR="0017512B" w:rsidRPr="002D4354" w:rsidRDefault="0017512B" w:rsidP="00F243DC">
                      <w:pPr>
                        <w:spacing w:after="0" w:line="240" w:lineRule="auto"/>
                        <w:jc w:val="center"/>
                      </w:pPr>
                    </w:p>
                    <w:p w14:paraId="0E32C944" w14:textId="453669FA" w:rsidR="0017512B" w:rsidRPr="002D4354" w:rsidRDefault="007E51E8" w:rsidP="00F243DC">
                      <w:pPr>
                        <w:spacing w:after="0" w:line="240" w:lineRule="auto"/>
                        <w:jc w:val="center"/>
                      </w:pPr>
                      <w:r w:rsidRPr="002D4354">
                        <w:t>JARDINEIRA DE LEGUMES</w:t>
                      </w:r>
                    </w:p>
                    <w:p w14:paraId="74CC4DF4" w14:textId="67D83B70" w:rsidR="0017512B" w:rsidRPr="002D4354" w:rsidRDefault="0017512B" w:rsidP="00F243DC">
                      <w:pPr>
                        <w:spacing w:after="0" w:line="240" w:lineRule="auto"/>
                        <w:jc w:val="center"/>
                      </w:pPr>
                    </w:p>
                    <w:p w14:paraId="763A9FF8" w14:textId="4B789A20" w:rsidR="00F243DC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2941EE" w:rsidRPr="002D4354">
                        <w:t xml:space="preserve">INTEGRAL </w:t>
                      </w:r>
                    </w:p>
                    <w:p w14:paraId="532B2BA8" w14:textId="6B6C3DB4" w:rsidR="00F243DC" w:rsidRPr="002D4354" w:rsidRDefault="0017512B" w:rsidP="003B57C8">
                      <w:pPr>
                        <w:spacing w:after="0" w:line="36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7E51E8" w:rsidRPr="002D4354">
                        <w:t>CARIOCA</w:t>
                      </w:r>
                    </w:p>
                    <w:p w14:paraId="11CC47F4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10BD76AD" w14:textId="6C9210C9" w:rsidR="00F243DC" w:rsidRDefault="007E51E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2D4354">
                        <w:t>SOBREMESA</w:t>
                      </w:r>
                      <w:r w:rsidR="0017512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53972EA6">
                <wp:simplePos x="0" y="0"/>
                <wp:positionH relativeFrom="margin">
                  <wp:posOffset>833755</wp:posOffset>
                </wp:positionH>
                <wp:positionV relativeFrom="paragraph">
                  <wp:posOffset>424180</wp:posOffset>
                </wp:positionV>
                <wp:extent cx="2096770" cy="220027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BEA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6EB908" w14:textId="767DC65D" w:rsidR="00897F94" w:rsidRPr="007E51E8" w:rsidRDefault="007E51E8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LOMBO SUÍNO </w:t>
                            </w:r>
                          </w:p>
                          <w:p w14:paraId="32EC8090" w14:textId="369063D0" w:rsidR="001B7E70" w:rsidRPr="007E51E8" w:rsidRDefault="007E51E8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PROTEÍNA DA SOJA </w:t>
                            </w:r>
                          </w:p>
                          <w:p w14:paraId="0165A140" w14:textId="77777777" w:rsidR="0017512B" w:rsidRPr="007E51E8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956EB6" w14:textId="1F168FDB" w:rsidR="00F243DC" w:rsidRPr="007E51E8" w:rsidRDefault="007E51E8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>ESPAGUETE COM ERVAS</w:t>
                            </w:r>
                          </w:p>
                          <w:p w14:paraId="00A9BFE6" w14:textId="3EFA73A4" w:rsidR="007E51E8" w:rsidRPr="007E51E8" w:rsidRDefault="007E51E8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>FAROFA SIMPLES</w:t>
                            </w:r>
                          </w:p>
                          <w:p w14:paraId="008160C6" w14:textId="77777777" w:rsidR="0017512B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C2B293" w14:textId="5F7FF885" w:rsidR="00F243DC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ARROZ </w:t>
                            </w:r>
                            <w:r w:rsidR="002941EE" w:rsidRPr="007E51E8">
                              <w:t>PARBOILIZADO</w:t>
                            </w:r>
                          </w:p>
                          <w:p w14:paraId="354D2216" w14:textId="2C179438" w:rsidR="00F243DC" w:rsidRPr="007E51E8" w:rsidRDefault="00F243DC" w:rsidP="00867288">
                            <w:pPr>
                              <w:spacing w:after="0" w:line="360" w:lineRule="auto"/>
                              <w:jc w:val="center"/>
                            </w:pPr>
                            <w:r w:rsidRPr="007E51E8">
                              <w:t>F</w:t>
                            </w:r>
                            <w:r w:rsidR="0017512B" w:rsidRPr="007E51E8">
                              <w:t>EIJÃO</w:t>
                            </w:r>
                            <w:r w:rsidRPr="007E51E8">
                              <w:t xml:space="preserve"> </w:t>
                            </w:r>
                            <w:r w:rsidR="007E51E8" w:rsidRPr="007E51E8">
                              <w:t>PRETO</w:t>
                            </w:r>
                          </w:p>
                          <w:p w14:paraId="330D6B35" w14:textId="77777777" w:rsidR="0017512B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SALADAS </w:t>
                            </w:r>
                          </w:p>
                          <w:p w14:paraId="2DB2F9E8" w14:textId="292A06C0" w:rsidR="00F243DC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9" type="#_x0000_t202" style="position:absolute;margin-left:65.65pt;margin-top:33.4pt;width:165.1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uyGw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" filled="f" stroked="f" strokeweight=".5pt">
                <v:textbox>
                  <w:txbxContent>
                    <w:p w14:paraId="15D4BEA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46EB908" w14:textId="767DC65D" w:rsidR="00897F94" w:rsidRPr="007E51E8" w:rsidRDefault="007E51E8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LOMBO SUÍNO </w:t>
                      </w:r>
                    </w:p>
                    <w:p w14:paraId="32EC8090" w14:textId="369063D0" w:rsidR="001B7E70" w:rsidRPr="007E51E8" w:rsidRDefault="007E51E8" w:rsidP="0017512B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PROTEÍNA DA SOJA </w:t>
                      </w:r>
                    </w:p>
                    <w:p w14:paraId="0165A140" w14:textId="77777777" w:rsidR="0017512B" w:rsidRPr="007E51E8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09956EB6" w14:textId="1F168FDB" w:rsidR="00F243DC" w:rsidRPr="007E51E8" w:rsidRDefault="007E51E8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>ESPAGUETE COM ERVAS</w:t>
                      </w:r>
                    </w:p>
                    <w:p w14:paraId="00A9BFE6" w14:textId="3EFA73A4" w:rsidR="007E51E8" w:rsidRPr="007E51E8" w:rsidRDefault="007E51E8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>FAROFA SIMPLES</w:t>
                      </w:r>
                    </w:p>
                    <w:p w14:paraId="008160C6" w14:textId="77777777" w:rsidR="0017512B" w:rsidRPr="007E51E8" w:rsidRDefault="0017512B" w:rsidP="00F243DC">
                      <w:pPr>
                        <w:spacing w:after="0" w:line="240" w:lineRule="auto"/>
                        <w:jc w:val="center"/>
                      </w:pPr>
                    </w:p>
                    <w:p w14:paraId="53C2B293" w14:textId="5F7FF885" w:rsidR="00F243DC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ARROZ </w:t>
                      </w:r>
                      <w:r w:rsidR="002941EE" w:rsidRPr="007E51E8">
                        <w:t>PARBOILIZADO</w:t>
                      </w:r>
                    </w:p>
                    <w:p w14:paraId="354D2216" w14:textId="2C179438" w:rsidR="00F243DC" w:rsidRPr="007E51E8" w:rsidRDefault="00F243DC" w:rsidP="00867288">
                      <w:pPr>
                        <w:spacing w:after="0" w:line="360" w:lineRule="auto"/>
                        <w:jc w:val="center"/>
                      </w:pPr>
                      <w:r w:rsidRPr="007E51E8">
                        <w:t>F</w:t>
                      </w:r>
                      <w:r w:rsidR="0017512B" w:rsidRPr="007E51E8">
                        <w:t>EIJÃO</w:t>
                      </w:r>
                      <w:r w:rsidRPr="007E51E8">
                        <w:t xml:space="preserve"> </w:t>
                      </w:r>
                      <w:r w:rsidR="007E51E8" w:rsidRPr="007E51E8">
                        <w:t>PRETO</w:t>
                      </w:r>
                    </w:p>
                    <w:p w14:paraId="330D6B35" w14:textId="77777777" w:rsidR="0017512B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SALADAS </w:t>
                      </w:r>
                    </w:p>
                    <w:p w14:paraId="2DB2F9E8" w14:textId="292A06C0" w:rsidR="00F243DC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FR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4EB186D8">
                <wp:simplePos x="0" y="0"/>
                <wp:positionH relativeFrom="margin">
                  <wp:posOffset>5691505</wp:posOffset>
                </wp:positionH>
                <wp:positionV relativeFrom="paragraph">
                  <wp:posOffset>605790</wp:posOffset>
                </wp:positionV>
                <wp:extent cx="2096770" cy="2209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995F" w14:textId="2983D5FC" w:rsidR="0017512B" w:rsidRPr="002D4354" w:rsidRDefault="007E51E8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RANGO ASSADO </w:t>
                            </w:r>
                          </w:p>
                          <w:p w14:paraId="2C4197E6" w14:textId="49ACD4A6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PROT</w:t>
                            </w:r>
                            <w:r w:rsidR="007E51E8" w:rsidRPr="002D4354">
                              <w:t>EÍNA DA SOJA C/ALHO</w:t>
                            </w:r>
                          </w:p>
                          <w:p w14:paraId="52871BD1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A9AFD3B" w14:textId="36F18CA3" w:rsidR="007E51E8" w:rsidRPr="002D4354" w:rsidRDefault="007E51E8" w:rsidP="007E51E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QUIBEBE</w:t>
                            </w:r>
                          </w:p>
                          <w:p w14:paraId="0ED33F86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18B3450" w14:textId="16434116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2941EE" w:rsidRPr="002D4354">
                              <w:t>PARBOILIZADO</w:t>
                            </w:r>
                          </w:p>
                          <w:p w14:paraId="3BCFFCAD" w14:textId="4095041B" w:rsidR="003B57C8" w:rsidRPr="002D4354" w:rsidRDefault="0017512B" w:rsidP="003B57C8">
                            <w:pPr>
                              <w:spacing w:after="0" w:line="36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7E51E8" w:rsidRPr="002D4354">
                              <w:t>PRETO</w:t>
                            </w:r>
                          </w:p>
                          <w:p w14:paraId="48E6C6F6" w14:textId="7773F5CA" w:rsidR="006C2705" w:rsidRPr="002D4354" w:rsidRDefault="0017512B" w:rsidP="006C2705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7B66DFE1" w14:textId="33162AE1" w:rsidR="002D4354" w:rsidRPr="002D4354" w:rsidRDefault="002D4354" w:rsidP="006C2705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FRUTA</w:t>
                            </w:r>
                          </w:p>
                          <w:p w14:paraId="4BB77CC8" w14:textId="5E95F873" w:rsidR="00897F94" w:rsidRPr="00897F94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30" type="#_x0000_t202" style="position:absolute;margin-left:448.15pt;margin-top:47.7pt;width:165.1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l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" filled="f" stroked="f" strokeweight=".5pt">
                <v:textbox>
                  <w:txbxContent>
                    <w:p w14:paraId="44F1995F" w14:textId="2983D5FC" w:rsidR="0017512B" w:rsidRPr="002D4354" w:rsidRDefault="007E51E8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RANGO ASSADO </w:t>
                      </w:r>
                    </w:p>
                    <w:p w14:paraId="2C4197E6" w14:textId="49ACD4A6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>PROT</w:t>
                      </w:r>
                      <w:r w:rsidR="007E51E8" w:rsidRPr="002D4354">
                        <w:t>EÍNA DA SOJA C/ALHO</w:t>
                      </w:r>
                    </w:p>
                    <w:p w14:paraId="52871BD1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</w:p>
                    <w:p w14:paraId="4A9AFD3B" w14:textId="36F18CA3" w:rsidR="007E51E8" w:rsidRPr="002D4354" w:rsidRDefault="007E51E8" w:rsidP="007E51E8">
                      <w:pPr>
                        <w:spacing w:after="0" w:line="240" w:lineRule="auto"/>
                        <w:jc w:val="center"/>
                      </w:pPr>
                      <w:r w:rsidRPr="002D4354">
                        <w:t>QUIBEBE</w:t>
                      </w:r>
                    </w:p>
                    <w:p w14:paraId="0ED33F86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</w:p>
                    <w:p w14:paraId="618B3450" w14:textId="16434116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2941EE" w:rsidRPr="002D4354">
                        <w:t>PARBOILIZADO</w:t>
                      </w:r>
                    </w:p>
                    <w:p w14:paraId="3BCFFCAD" w14:textId="4095041B" w:rsidR="003B57C8" w:rsidRPr="002D4354" w:rsidRDefault="0017512B" w:rsidP="003B57C8">
                      <w:pPr>
                        <w:spacing w:after="0" w:line="36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7E51E8" w:rsidRPr="002D4354">
                        <w:t>PRETO</w:t>
                      </w:r>
                    </w:p>
                    <w:p w14:paraId="48E6C6F6" w14:textId="7773F5CA" w:rsidR="006C2705" w:rsidRPr="002D4354" w:rsidRDefault="0017512B" w:rsidP="006C2705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7B66DFE1" w14:textId="33162AE1" w:rsidR="002D4354" w:rsidRPr="002D4354" w:rsidRDefault="002D4354" w:rsidP="006C2705">
                      <w:pPr>
                        <w:spacing w:after="0" w:line="240" w:lineRule="auto"/>
                        <w:jc w:val="center"/>
                      </w:pPr>
                      <w:r w:rsidRPr="002D4354">
                        <w:t>FRUTA</w:t>
                      </w:r>
                    </w:p>
                    <w:p w14:paraId="4BB77CC8" w14:textId="5E95F873" w:rsidR="00897F94" w:rsidRPr="00897F94" w:rsidRDefault="0017512B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2941EE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C8D3" w14:textId="77777777" w:rsidR="00551CB7" w:rsidRDefault="00551CB7" w:rsidP="00897F94">
      <w:pPr>
        <w:spacing w:after="0" w:line="240" w:lineRule="auto"/>
      </w:pPr>
      <w:r>
        <w:separator/>
      </w:r>
    </w:p>
  </w:endnote>
  <w:endnote w:type="continuationSeparator" w:id="0">
    <w:p w14:paraId="44A9909A" w14:textId="77777777" w:rsidR="00551CB7" w:rsidRDefault="00551CB7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C9FD" w14:textId="77777777" w:rsidR="00551CB7" w:rsidRDefault="00551CB7" w:rsidP="00897F94">
      <w:pPr>
        <w:spacing w:after="0" w:line="240" w:lineRule="auto"/>
      </w:pPr>
      <w:r>
        <w:separator/>
      </w:r>
    </w:p>
  </w:footnote>
  <w:footnote w:type="continuationSeparator" w:id="0">
    <w:p w14:paraId="235D289B" w14:textId="77777777" w:rsidR="00551CB7" w:rsidRDefault="00551CB7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7583"/>
    <w:rsid w:val="000F7722"/>
    <w:rsid w:val="0017512B"/>
    <w:rsid w:val="001B6AA7"/>
    <w:rsid w:val="001B7E70"/>
    <w:rsid w:val="00217959"/>
    <w:rsid w:val="002941EE"/>
    <w:rsid w:val="002D4354"/>
    <w:rsid w:val="003054B0"/>
    <w:rsid w:val="003B57C8"/>
    <w:rsid w:val="00494AFB"/>
    <w:rsid w:val="00551CB7"/>
    <w:rsid w:val="005C78D7"/>
    <w:rsid w:val="00666A31"/>
    <w:rsid w:val="006C2705"/>
    <w:rsid w:val="006D4664"/>
    <w:rsid w:val="007E51E8"/>
    <w:rsid w:val="00867288"/>
    <w:rsid w:val="00867CA6"/>
    <w:rsid w:val="00897F94"/>
    <w:rsid w:val="008C2EAD"/>
    <w:rsid w:val="009542AD"/>
    <w:rsid w:val="00A300FF"/>
    <w:rsid w:val="00AD44CE"/>
    <w:rsid w:val="00D62AD6"/>
    <w:rsid w:val="00DB45E9"/>
    <w:rsid w:val="00F2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2</cp:revision>
  <cp:lastPrinted>2023-06-26T14:08:00Z</cp:lastPrinted>
  <dcterms:created xsi:type="dcterms:W3CDTF">2023-06-30T17:27:00Z</dcterms:created>
  <dcterms:modified xsi:type="dcterms:W3CDTF">2023-06-30T17:27:00Z</dcterms:modified>
</cp:coreProperties>
</file>